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9C" w:rsidRDefault="00B95ED2" w:rsidP="00531244">
      <w:pPr>
        <w:pStyle w:val="c8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32"/>
          <w:szCs w:val="32"/>
        </w:rPr>
      </w:pPr>
      <w:bookmarkStart w:id="0" w:name="_GoBack"/>
      <w:bookmarkEnd w:id="0"/>
      <w:r w:rsidRPr="00B95ED2">
        <w:rPr>
          <w:rStyle w:val="c3"/>
          <w:b/>
          <w:bCs/>
          <w:color w:val="000000"/>
          <w:sz w:val="32"/>
          <w:szCs w:val="32"/>
        </w:rPr>
        <w:t>Проект</w:t>
      </w:r>
      <w:r w:rsidR="005E789C" w:rsidRPr="00B95ED2">
        <w:rPr>
          <w:rStyle w:val="c3"/>
          <w:b/>
          <w:bCs/>
          <w:color w:val="000000"/>
          <w:sz w:val="32"/>
          <w:szCs w:val="32"/>
        </w:rPr>
        <w:t xml:space="preserve"> во второй младшей группе</w:t>
      </w:r>
      <w:r w:rsidRPr="00B95ED2">
        <w:rPr>
          <w:rStyle w:val="c3"/>
          <w:b/>
          <w:bCs/>
          <w:color w:val="000000"/>
          <w:sz w:val="32"/>
          <w:szCs w:val="32"/>
        </w:rPr>
        <w:t xml:space="preserve"> </w:t>
      </w:r>
      <w:r w:rsidR="005E789C" w:rsidRPr="00B95ED2">
        <w:rPr>
          <w:rStyle w:val="c3"/>
          <w:b/>
          <w:bCs/>
          <w:color w:val="000000"/>
          <w:sz w:val="32"/>
          <w:szCs w:val="32"/>
        </w:rPr>
        <w:t>«Ах, ты, зимушка-зима»</w:t>
      </w:r>
    </w:p>
    <w:p w:rsidR="00B95ED2" w:rsidRPr="00B95ED2" w:rsidRDefault="00B95ED2" w:rsidP="00531244">
      <w:pPr>
        <w:pStyle w:val="c8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32"/>
          <w:szCs w:val="32"/>
        </w:rPr>
      </w:pPr>
    </w:p>
    <w:p w:rsidR="00633071" w:rsidRPr="00633071" w:rsidRDefault="00633071" w:rsidP="0053124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Воспитатели: </w:t>
      </w:r>
      <w:r w:rsidRPr="00633071">
        <w:rPr>
          <w:rStyle w:val="c3"/>
          <w:bCs/>
          <w:color w:val="000000"/>
          <w:sz w:val="28"/>
          <w:szCs w:val="28"/>
        </w:rPr>
        <w:t>С.И. Рузманова, О.И. Сулягина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ид проекта:</w:t>
      </w:r>
      <w:r w:rsidR="00633071">
        <w:rPr>
          <w:rStyle w:val="c1"/>
          <w:color w:val="000000"/>
          <w:sz w:val="28"/>
          <w:szCs w:val="28"/>
        </w:rPr>
        <w:t> познавательно-творческий</w:t>
      </w:r>
      <w:r>
        <w:rPr>
          <w:rStyle w:val="c1"/>
          <w:color w:val="000000"/>
          <w:sz w:val="28"/>
          <w:szCs w:val="28"/>
        </w:rPr>
        <w:t>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Продолжительность проекта</w:t>
      </w:r>
      <w:r>
        <w:rPr>
          <w:rStyle w:val="c1"/>
          <w:color w:val="000000"/>
          <w:sz w:val="28"/>
          <w:szCs w:val="28"/>
        </w:rPr>
        <w:t xml:space="preserve">: краткосрочный (3 месяца) 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Участники проекта:</w:t>
      </w:r>
      <w:r>
        <w:rPr>
          <w:rStyle w:val="c1"/>
          <w:color w:val="000000"/>
          <w:sz w:val="28"/>
          <w:szCs w:val="28"/>
        </w:rPr>
        <w:t> дети второй младшей группы, воспитатели, родители.</w:t>
      </w:r>
    </w:p>
    <w:p w:rsidR="00633071" w:rsidRPr="00633071" w:rsidRDefault="00633071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33071">
        <w:rPr>
          <w:rStyle w:val="c1"/>
          <w:b/>
          <w:color w:val="000000"/>
          <w:sz w:val="28"/>
          <w:szCs w:val="28"/>
        </w:rPr>
        <w:t xml:space="preserve">Возраст детей: </w:t>
      </w:r>
      <w:r>
        <w:rPr>
          <w:rStyle w:val="c1"/>
          <w:color w:val="000000"/>
          <w:sz w:val="28"/>
          <w:szCs w:val="28"/>
        </w:rPr>
        <w:t>3-4 года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бразовательные области:</w:t>
      </w:r>
      <w:r>
        <w:rPr>
          <w:rStyle w:val="c1"/>
          <w:color w:val="000000"/>
          <w:sz w:val="28"/>
          <w:szCs w:val="28"/>
        </w:rPr>
        <w:t> «Коммуникация», «Чтение художественной литературы», «Музыка», «Художественное творчество», «Социализация, «Познание», «Физическая культур», «Здоровье», «Безопасность».</w:t>
      </w:r>
    </w:p>
    <w:p w:rsidR="005E789C" w:rsidRDefault="00633071" w:rsidP="0053124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Актуальность: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имний период дает возможность стимулировать интерес детей и взрослых к совместной деятельности (игры, забавы, эксперименты и т. д.) и позволяет устанавливать причинно – следственные связи. По проведѐнному опросу оказалось, что дети путают названия времен года, что способствует отсутствию знаний о сезонных изменениях в при</w:t>
      </w:r>
      <w:r w:rsidR="00531244">
        <w:rPr>
          <w:rStyle w:val="c1"/>
          <w:color w:val="000000"/>
          <w:sz w:val="28"/>
          <w:szCs w:val="28"/>
        </w:rPr>
        <w:t>роде</w:t>
      </w:r>
      <w:r>
        <w:rPr>
          <w:rStyle w:val="c1"/>
          <w:color w:val="000000"/>
          <w:sz w:val="28"/>
          <w:szCs w:val="28"/>
        </w:rPr>
        <w:t>. Совместная деятельность воспитателей, родителей и детей сближает, учит взаимопониманию, доверию, делает их настоящими парт</w:t>
      </w:r>
      <w:r w:rsidR="00531244">
        <w:rPr>
          <w:rStyle w:val="c1"/>
          <w:color w:val="000000"/>
          <w:sz w:val="28"/>
          <w:szCs w:val="28"/>
        </w:rPr>
        <w:t>нерами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Цель проекта</w:t>
      </w:r>
      <w:r w:rsidR="00633071">
        <w:rPr>
          <w:rStyle w:val="c1"/>
          <w:color w:val="000000"/>
          <w:sz w:val="28"/>
          <w:szCs w:val="28"/>
        </w:rPr>
        <w:t>: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сширять представления детей о зимних природных явлениях. Учить видеть и называть предметы и действия в жизни, на картине, находить причинно-следственные связи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Задачи: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Формировать у детей представление о временах года: зиме, зимних месяцах и зимних забавах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Знакомство со свойствами снега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Развитие логического мышления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Формировать у воспитанников умение называть зимние природные явления, показывать их на календаре погоды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Развивать у детей элементарные экологические представления о растениях в природе, выделять характерные признаки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 Формировать умение передавать свои впечатления от общения с природой в продуктивной деятельности. Развивать чувство цвета и ритма.</w:t>
      </w:r>
    </w:p>
    <w:p w:rsidR="005E789C" w:rsidRDefault="005E789C" w:rsidP="0053124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E789C" w:rsidRDefault="005E789C" w:rsidP="0053124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I этап: подготовительный</w:t>
      </w:r>
    </w:p>
    <w:p w:rsidR="005E789C" w:rsidRDefault="005E789C" w:rsidP="0053124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Подбор иллюстративного материала по теме, настольно – печатных игр, дидактических игр, материалов для игр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Подбор методической литературы, художественной литературы для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ения, загадок по теме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Работа с родителями: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Ознакомление родителей с целями и задачами проекта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Раз</w:t>
      </w:r>
      <w:r w:rsidR="00633071">
        <w:rPr>
          <w:rStyle w:val="c1"/>
          <w:color w:val="000000"/>
          <w:sz w:val="28"/>
          <w:szCs w:val="28"/>
        </w:rPr>
        <w:t>учивание стихотворений с детьми к новогоднему утреннику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* Информация в приемной: Папка-</w:t>
      </w:r>
      <w:r w:rsidR="00356E6D">
        <w:rPr>
          <w:rStyle w:val="c1"/>
          <w:color w:val="000000"/>
          <w:sz w:val="28"/>
          <w:szCs w:val="28"/>
        </w:rPr>
        <w:t>передвижка «Что мы делаем зимой.</w:t>
      </w:r>
    </w:p>
    <w:p w:rsidR="00356E6D" w:rsidRDefault="00356E6D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E789C" w:rsidRPr="00356E6D" w:rsidRDefault="00356E6D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>II этап</w:t>
      </w:r>
      <w:r w:rsidRPr="00356E6D">
        <w:rPr>
          <w:rStyle w:val="c3"/>
          <w:b/>
          <w:bCs/>
          <w:color w:val="000000"/>
          <w:sz w:val="28"/>
          <w:szCs w:val="28"/>
        </w:rPr>
        <w:t>: основной – реализация проекта</w:t>
      </w:r>
    </w:p>
    <w:p w:rsidR="00356E6D" w:rsidRDefault="00356E6D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рганизовать непосредственно образовательную деятельность: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циально – личностное развитие, знакомство с зимними явлениями в природе «Зима белоснежная»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чевое развитие – рассматривание картины «Зимние забавы»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дуктивна</w:t>
      </w:r>
      <w:r w:rsidR="00E93A12">
        <w:rPr>
          <w:rStyle w:val="c1"/>
          <w:color w:val="000000"/>
          <w:sz w:val="28"/>
          <w:szCs w:val="28"/>
        </w:rPr>
        <w:t>я деятельность: рисование «Снег, снег кружится, белая вся улица»</w:t>
      </w:r>
      <w:r>
        <w:rPr>
          <w:rStyle w:val="c1"/>
          <w:color w:val="000000"/>
          <w:sz w:val="28"/>
          <w:szCs w:val="28"/>
        </w:rPr>
        <w:t xml:space="preserve">, </w:t>
      </w:r>
      <w:r w:rsidR="00E93A12">
        <w:rPr>
          <w:rStyle w:val="c1"/>
          <w:color w:val="000000"/>
          <w:sz w:val="28"/>
          <w:szCs w:val="28"/>
        </w:rPr>
        <w:t>«Снеговик»; аппликация «Снежинки-сестрички»; лепка «</w:t>
      </w:r>
      <w:r w:rsidR="00480177">
        <w:rPr>
          <w:rStyle w:val="c1"/>
          <w:color w:val="000000"/>
          <w:sz w:val="28"/>
          <w:szCs w:val="28"/>
        </w:rPr>
        <w:t>Снеговик», «С</w:t>
      </w:r>
      <w:r w:rsidR="00752C30">
        <w:rPr>
          <w:rStyle w:val="c1"/>
          <w:color w:val="000000"/>
          <w:sz w:val="28"/>
          <w:szCs w:val="28"/>
        </w:rPr>
        <w:t>н</w:t>
      </w:r>
      <w:r w:rsidR="00480177">
        <w:rPr>
          <w:rStyle w:val="c1"/>
          <w:color w:val="000000"/>
          <w:sz w:val="28"/>
          <w:szCs w:val="28"/>
        </w:rPr>
        <w:t>егопад».</w:t>
      </w:r>
    </w:p>
    <w:p w:rsidR="00E93A12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Чтение художественной литературы</w:t>
      </w:r>
      <w:r w:rsidR="00E93A12">
        <w:rPr>
          <w:rStyle w:val="c1"/>
          <w:color w:val="000000"/>
          <w:sz w:val="28"/>
          <w:szCs w:val="28"/>
        </w:rPr>
        <w:t xml:space="preserve">:  </w:t>
      </w:r>
    </w:p>
    <w:p w:rsidR="00E93A12" w:rsidRDefault="00DE2477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усская народная сказка «Снегурочка», «Морозко», «Заюшкина избушка»;</w:t>
      </w:r>
    </w:p>
    <w:p w:rsidR="00DE2477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зучивание стихотворений</w:t>
      </w:r>
      <w:r w:rsidR="00DE2477">
        <w:rPr>
          <w:rStyle w:val="c1"/>
          <w:color w:val="000000"/>
          <w:sz w:val="28"/>
          <w:szCs w:val="28"/>
        </w:rPr>
        <w:t>: Е. Благинина «Прилетайте», А. Кондратьев «Метель», М. Клокова «Зима прошла», потешки «Как по снегу, по метели трое саночек летели»</w:t>
      </w:r>
      <w:r>
        <w:rPr>
          <w:rStyle w:val="c1"/>
          <w:color w:val="000000"/>
          <w:sz w:val="28"/>
          <w:szCs w:val="28"/>
        </w:rPr>
        <w:t xml:space="preserve">. 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идактические и настольные игры: «Зимние слова», «Кто что делает?», «Чудесный мешочек»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южетно – ролевые игры: «Оденем куклу на прогулку», «В гостях у куклы Даши»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ксперимент с водой «Что будет с водой, если вынести на мороз?» Отгадывание загадок о зиме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движные игры «Два мороза», «Игра в снежки»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Самостоятельная деятельность детей: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Рассматривание картин, иллюстраций в книгах, открыток о зиме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Раскрашивание раскрасок «Зимняя одежда», «Зимние игры детей»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Настольные и дидактические игры «У кого что</w:t>
      </w:r>
      <w:r w:rsidR="00531244">
        <w:rPr>
          <w:rStyle w:val="c1"/>
          <w:color w:val="000000"/>
          <w:sz w:val="28"/>
          <w:szCs w:val="28"/>
        </w:rPr>
        <w:t>?</w:t>
      </w:r>
      <w:r>
        <w:rPr>
          <w:rStyle w:val="c1"/>
          <w:color w:val="000000"/>
          <w:sz w:val="28"/>
          <w:szCs w:val="28"/>
        </w:rPr>
        <w:t>», «Собери картинку из кубиков», «Кто что делает?», «Чудесный мешочек», «Разрезные картинки»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Сюжетно – ролевые игры: «Оденем куклу на прогулку».</w:t>
      </w:r>
    </w:p>
    <w:p w:rsidR="005E789C" w:rsidRDefault="005E789C" w:rsidP="0053124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заимодействие с семьѐй.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Подбор консультаций «Заблуждения о морозной погоде», «Часто болеющие дети»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Оформление папки – передвижки «Что мы знаем о зиме», «Как интересно провести зимой прогулку с ребѐнком?»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lang w:val="en-US"/>
        </w:rPr>
      </w:pPr>
      <w:r>
        <w:rPr>
          <w:rStyle w:val="c1"/>
          <w:color w:val="000000"/>
          <w:sz w:val="28"/>
          <w:szCs w:val="28"/>
        </w:rPr>
        <w:t>* Подборка стихов и загадок о зиме.</w:t>
      </w:r>
    </w:p>
    <w:p w:rsidR="00752C30" w:rsidRPr="00752C30" w:rsidRDefault="00752C30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lang w:val="en-US"/>
        </w:rPr>
      </w:pPr>
    </w:p>
    <w:p w:rsidR="00356E6D" w:rsidRDefault="00356E6D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  <w:lang w:val="en-US"/>
        </w:rPr>
      </w:pPr>
      <w:r>
        <w:rPr>
          <w:rStyle w:val="c3"/>
          <w:b/>
          <w:bCs/>
          <w:color w:val="000000"/>
          <w:sz w:val="28"/>
          <w:szCs w:val="28"/>
        </w:rPr>
        <w:t>II</w:t>
      </w:r>
      <w:r w:rsidR="00752C30">
        <w:rPr>
          <w:rStyle w:val="c3"/>
          <w:b/>
          <w:bCs/>
          <w:color w:val="000000"/>
          <w:sz w:val="28"/>
          <w:szCs w:val="28"/>
          <w:lang w:val="en-US"/>
        </w:rPr>
        <w:t>I</w:t>
      </w:r>
      <w:r>
        <w:rPr>
          <w:rStyle w:val="c3"/>
          <w:b/>
          <w:bCs/>
          <w:color w:val="000000"/>
          <w:sz w:val="28"/>
          <w:szCs w:val="28"/>
        </w:rPr>
        <w:t xml:space="preserve"> этап</w:t>
      </w:r>
      <w:r w:rsidR="00633071">
        <w:rPr>
          <w:rStyle w:val="c3"/>
          <w:b/>
          <w:bCs/>
          <w:color w:val="000000"/>
          <w:sz w:val="28"/>
          <w:szCs w:val="28"/>
        </w:rPr>
        <w:t>: заключительный</w:t>
      </w:r>
    </w:p>
    <w:p w:rsidR="00752C30" w:rsidRPr="00752C30" w:rsidRDefault="00752C30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lang w:val="en-US"/>
        </w:rPr>
      </w:pPr>
    </w:p>
    <w:p w:rsidR="00356E6D" w:rsidRDefault="00633071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6E6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дготовиться к новогоднему утреннику.</w:t>
      </w:r>
    </w:p>
    <w:p w:rsidR="00633071" w:rsidRDefault="00633071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Фотовыставка «Вот какая наша зима!»</w:t>
      </w:r>
    </w:p>
    <w:p w:rsidR="00633071" w:rsidRPr="00356E6D" w:rsidRDefault="00633071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789C" w:rsidRDefault="005E789C" w:rsidP="0053124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жидаемый результат: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У детей сформирована система зна</w:t>
      </w:r>
      <w:r w:rsidR="00633071">
        <w:rPr>
          <w:rStyle w:val="c1"/>
          <w:color w:val="000000"/>
          <w:sz w:val="28"/>
          <w:szCs w:val="28"/>
        </w:rPr>
        <w:t>ний о зимних явлениях, о приметах</w:t>
      </w:r>
      <w:r>
        <w:rPr>
          <w:rStyle w:val="c1"/>
          <w:color w:val="000000"/>
          <w:sz w:val="28"/>
          <w:szCs w:val="28"/>
        </w:rPr>
        <w:t>;</w:t>
      </w:r>
    </w:p>
    <w:p w:rsidR="005E789C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Созданы необходимые условия в группе по формированию целостного представления о зиме;</w:t>
      </w:r>
    </w:p>
    <w:p w:rsidR="00752C30" w:rsidRDefault="005E789C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* У детей появился интерес к простейшим взаимосвязям в природе.</w:t>
      </w:r>
    </w:p>
    <w:p w:rsidR="00531244" w:rsidRPr="00752C30" w:rsidRDefault="00531244" w:rsidP="0053124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DE2477" w:rsidRDefault="00DE2477" w:rsidP="005E789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ПРИЛОЖЕНИЕ </w:t>
      </w:r>
    </w:p>
    <w:p w:rsidR="00DE2477" w:rsidRDefault="00DE2477" w:rsidP="005E789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E2477" w:rsidRDefault="00DE2477" w:rsidP="005E789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          ФОТООТЧЁТ</w:t>
      </w:r>
    </w:p>
    <w:p w:rsidR="00DE2477" w:rsidRDefault="00DE2477" w:rsidP="005E789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F2955" w:rsidRDefault="009251A6">
      <w:pPr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30.35pt">
            <v:imagedata r:id="rId7" o:title="IMG_20191213_183929"/>
          </v:shape>
        </w:pict>
      </w:r>
    </w:p>
    <w:p w:rsidR="00752C30" w:rsidRPr="00752C30" w:rsidRDefault="00752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красками «Снег, снег кружится белая вся улица»</w:t>
      </w:r>
    </w:p>
    <w:p w:rsidR="00752C30" w:rsidRPr="008D3BCE" w:rsidRDefault="009251A6">
      <w:r>
        <w:rPr>
          <w:lang w:val="en-US"/>
        </w:rPr>
        <w:pict>
          <v:shape id="_x0000_i1026" type="#_x0000_t75" style="width:467.25pt;height:630.35pt">
            <v:imagedata r:id="rId8" o:title="IMG_20200113_122336"/>
          </v:shape>
        </w:pict>
      </w:r>
    </w:p>
    <w:p w:rsidR="00752C30" w:rsidRPr="00752C30" w:rsidRDefault="00752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«Снежинки – сестрички»</w:t>
      </w:r>
    </w:p>
    <w:p w:rsidR="00752C30" w:rsidRDefault="00752C30"/>
    <w:p w:rsidR="00752C30" w:rsidRDefault="00752C30">
      <w:r>
        <w:rPr>
          <w:noProof/>
          <w:lang w:eastAsia="ru-RU"/>
        </w:rPr>
        <w:drawing>
          <wp:inline distT="0" distB="0" distL="0" distR="0">
            <wp:extent cx="5531335" cy="4105836"/>
            <wp:effectExtent l="0" t="0" r="0" b="9525"/>
            <wp:docPr id="1" name="Рисунок 1" descr="C:\Users\1\Desktop\IMG_20200109_09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IMG_20200109_0943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908" cy="410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30" w:rsidRPr="008D3BCE" w:rsidRDefault="008D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«Снеговик»</w:t>
      </w:r>
    </w:p>
    <w:p w:rsidR="008D3BCE" w:rsidRDefault="009251A6">
      <w:r>
        <w:pict>
          <v:shape id="_x0000_i1027" type="#_x0000_t75" style="width:433.45pt;height:318.85pt">
            <v:imagedata r:id="rId10" o:title="IMG_20200109_102206"/>
          </v:shape>
        </w:pict>
      </w:r>
    </w:p>
    <w:p w:rsidR="00752C30" w:rsidRPr="008D3BCE" w:rsidRDefault="008D3BCE" w:rsidP="008D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работы</w:t>
      </w:r>
    </w:p>
    <w:p w:rsidR="008D3BCE" w:rsidRDefault="009251A6">
      <w:r>
        <w:pict>
          <v:shape id="_x0000_i1028" type="#_x0000_t75" style="width:436.4pt;height:326.2pt">
            <v:imagedata r:id="rId11" o:title="IMG_20200115_111407"/>
          </v:shape>
        </w:pict>
      </w:r>
    </w:p>
    <w:p w:rsidR="008D3BCE" w:rsidRDefault="008D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гуашью «Снеговик»</w:t>
      </w:r>
    </w:p>
    <w:p w:rsidR="008D3BCE" w:rsidRDefault="008D3BCE">
      <w:pPr>
        <w:rPr>
          <w:rFonts w:ascii="Times New Roman" w:hAnsi="Times New Roman" w:cs="Times New Roman"/>
          <w:sz w:val="28"/>
          <w:szCs w:val="28"/>
        </w:rPr>
      </w:pPr>
    </w:p>
    <w:p w:rsidR="008D3BCE" w:rsidRDefault="008D3BCE">
      <w:pPr>
        <w:rPr>
          <w:rFonts w:ascii="Times New Roman" w:hAnsi="Times New Roman" w:cs="Times New Roman"/>
          <w:sz w:val="28"/>
          <w:szCs w:val="28"/>
        </w:rPr>
      </w:pPr>
    </w:p>
    <w:p w:rsidR="008D3BCE" w:rsidRPr="008D3BCE" w:rsidRDefault="008D3BCE">
      <w:pPr>
        <w:rPr>
          <w:rFonts w:ascii="Times New Roman" w:hAnsi="Times New Roman" w:cs="Times New Roman"/>
          <w:sz w:val="28"/>
          <w:szCs w:val="28"/>
        </w:rPr>
      </w:pPr>
    </w:p>
    <w:p w:rsidR="00752C30" w:rsidRDefault="009251A6">
      <w:r>
        <w:pict>
          <v:shape id="_x0000_i1029" type="#_x0000_t75" style="width:436.4pt;height:323.25pt">
            <v:imagedata r:id="rId12" o:title="IMG_20200117_102355"/>
          </v:shape>
        </w:pict>
      </w:r>
    </w:p>
    <w:p w:rsidR="008D3BCE" w:rsidRPr="008D3BCE" w:rsidRDefault="008D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«Снегопад»</w:t>
      </w:r>
    </w:p>
    <w:p w:rsidR="00752C30" w:rsidRDefault="009251A6">
      <w:r>
        <w:pict>
          <v:shape id="_x0000_i1030" type="#_x0000_t75" style="width:442.3pt;height:327.65pt">
            <v:imagedata r:id="rId13" o:title="IMG_20200117_102948"/>
          </v:shape>
        </w:pict>
      </w:r>
    </w:p>
    <w:p w:rsidR="00752C30" w:rsidRPr="008D3BCE" w:rsidRDefault="008D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работы</w:t>
      </w:r>
    </w:p>
    <w:p w:rsidR="00752C30" w:rsidRDefault="009251A6">
      <w:r>
        <w:pict>
          <v:shape id="_x0000_i1031" type="#_x0000_t75" style="width:467.25pt;height:630.35pt">
            <v:imagedata r:id="rId14" o:title="IMG_20200204_133605"/>
          </v:shape>
        </w:pict>
      </w:r>
    </w:p>
    <w:p w:rsidR="00752C30" w:rsidRPr="008D3BCE" w:rsidRDefault="008D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фотовыставка</w:t>
      </w:r>
    </w:p>
    <w:p w:rsidR="00752C30" w:rsidRDefault="00752C30"/>
    <w:p w:rsidR="00752C30" w:rsidRPr="00752C30" w:rsidRDefault="00752C30">
      <w:pPr>
        <w:rPr>
          <w:lang w:val="en-US"/>
        </w:rPr>
      </w:pPr>
    </w:p>
    <w:sectPr w:rsidR="00752C30" w:rsidRPr="00752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1C3"/>
    <w:multiLevelType w:val="hybridMultilevel"/>
    <w:tmpl w:val="E2B0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C4"/>
    <w:rsid w:val="00356E6D"/>
    <w:rsid w:val="00480177"/>
    <w:rsid w:val="004F2955"/>
    <w:rsid w:val="00531244"/>
    <w:rsid w:val="005E789C"/>
    <w:rsid w:val="00633071"/>
    <w:rsid w:val="00752C30"/>
    <w:rsid w:val="008D3BCE"/>
    <w:rsid w:val="009251A6"/>
    <w:rsid w:val="00B95ED2"/>
    <w:rsid w:val="00C12AC4"/>
    <w:rsid w:val="00DE2477"/>
    <w:rsid w:val="00E9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5E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E789C"/>
  </w:style>
  <w:style w:type="character" w:customStyle="1" w:styleId="c1">
    <w:name w:val="c1"/>
    <w:basedOn w:val="a0"/>
    <w:rsid w:val="005E789C"/>
  </w:style>
  <w:style w:type="paragraph" w:customStyle="1" w:styleId="c0">
    <w:name w:val="c0"/>
    <w:basedOn w:val="a"/>
    <w:rsid w:val="005E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5E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E789C"/>
  </w:style>
  <w:style w:type="character" w:customStyle="1" w:styleId="c1">
    <w:name w:val="c1"/>
    <w:basedOn w:val="a0"/>
    <w:rsid w:val="005E789C"/>
  </w:style>
  <w:style w:type="paragraph" w:customStyle="1" w:styleId="c0">
    <w:name w:val="c0"/>
    <w:basedOn w:val="a"/>
    <w:rsid w:val="005E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F7EB-0971-4D0B-AB39-83E8E04D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2</cp:revision>
  <cp:lastPrinted>2019-12-17T18:39:00Z</cp:lastPrinted>
  <dcterms:created xsi:type="dcterms:W3CDTF">2020-02-25T07:08:00Z</dcterms:created>
  <dcterms:modified xsi:type="dcterms:W3CDTF">2020-02-25T07:08:00Z</dcterms:modified>
</cp:coreProperties>
</file>